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C66990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C66990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0570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64A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746D63">
              <w:rPr>
                <w:color w:val="000000"/>
                <w:sz w:val="22"/>
              </w:rPr>
              <w:t>February</w:t>
            </w:r>
            <w:r w:rsidR="002669E3">
              <w:rPr>
                <w:color w:val="000000"/>
                <w:sz w:val="22"/>
              </w:rPr>
              <w:t xml:space="preserve"> </w:t>
            </w:r>
            <w:r w:rsidR="00164A64">
              <w:rPr>
                <w:color w:val="000000"/>
                <w:sz w:val="22"/>
              </w:rPr>
              <w:t>25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134AF1" w:rsidTr="00E24B69">
        <w:trPr>
          <w:trHeight w:val="307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134AF1" w:rsidRPr="00A85126" w:rsidRDefault="00134AF1" w:rsidP="00134AF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25/19</w:t>
            </w:r>
          </w:p>
        </w:tc>
        <w:tc>
          <w:tcPr>
            <w:tcW w:w="491" w:type="dxa"/>
          </w:tcPr>
          <w:p w:rsidR="00134AF1" w:rsidRPr="0022349E" w:rsidRDefault="00134AF1" w:rsidP="00134AF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134AF1" w:rsidRPr="00134AF1" w:rsidRDefault="00134AF1" w:rsidP="00134AF1">
            <w:pPr>
              <w:jc w:val="right"/>
              <w:rPr>
                <w:color w:val="000000"/>
              </w:rPr>
            </w:pPr>
            <w:r w:rsidRPr="00134AF1">
              <w:rPr>
                <w:color w:val="000000"/>
              </w:rPr>
              <w:t>To February 26/18</w:t>
            </w:r>
          </w:p>
        </w:tc>
        <w:tc>
          <w:tcPr>
            <w:tcW w:w="567" w:type="dxa"/>
          </w:tcPr>
          <w:p w:rsidR="00134AF1" w:rsidRPr="00DD1324" w:rsidRDefault="00134AF1" w:rsidP="00134AF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134AF1" w:rsidRPr="001A31DB" w:rsidRDefault="00134AF1" w:rsidP="00134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134AF1" w:rsidTr="00E24B69">
        <w:trPr>
          <w:trHeight w:val="307"/>
          <w:jc w:val="center"/>
        </w:trPr>
        <w:tc>
          <w:tcPr>
            <w:tcW w:w="4054" w:type="dxa"/>
          </w:tcPr>
          <w:p w:rsidR="00134AF1" w:rsidRDefault="00134AF1" w:rsidP="00134AF1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34AF1" w:rsidRDefault="00134AF1" w:rsidP="00134AF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34AF1" w:rsidRDefault="00134AF1" w:rsidP="00134AF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34AF1" w:rsidRDefault="00134AF1" w:rsidP="00134AF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34AF1" w:rsidRDefault="00134AF1" w:rsidP="00134AF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34AF1" w:rsidRDefault="00134AF1" w:rsidP="00134AF1">
            <w:pPr>
              <w:jc w:val="right"/>
              <w:rPr>
                <w:color w:val="000000"/>
              </w:rPr>
            </w:pP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34AF1" w:rsidRPr="00C36614" w:rsidRDefault="00134AF1" w:rsidP="009D5755">
            <w:pPr>
              <w:jc w:val="right"/>
            </w:pPr>
            <w:r>
              <w:t>3</w:t>
            </w:r>
            <w:r w:rsidR="009D5755">
              <w:t>9</w:t>
            </w:r>
          </w:p>
        </w:tc>
        <w:tc>
          <w:tcPr>
            <w:tcW w:w="491" w:type="dxa"/>
          </w:tcPr>
          <w:p w:rsidR="00134AF1" w:rsidRPr="00C36614" w:rsidRDefault="00134AF1" w:rsidP="00134AF1"/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32</w:t>
            </w:r>
          </w:p>
        </w:tc>
        <w:tc>
          <w:tcPr>
            <w:tcW w:w="567" w:type="dxa"/>
          </w:tcPr>
          <w:p w:rsidR="00134AF1" w:rsidRPr="00C36614" w:rsidRDefault="00134AF1" w:rsidP="00134AF1"/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290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13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13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34AF1" w:rsidRPr="00C36614" w:rsidRDefault="00134AF1" w:rsidP="009D5755">
            <w:pPr>
              <w:jc w:val="right"/>
            </w:pPr>
            <w:r>
              <w:t>5</w:t>
            </w:r>
            <w:r w:rsidR="009D5755">
              <w:t>8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263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34AF1" w:rsidRPr="00C36614" w:rsidRDefault="009D5755" w:rsidP="00134AF1">
            <w:pPr>
              <w:jc w:val="right"/>
            </w:pPr>
            <w:r>
              <w:t>61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67</w:t>
            </w:r>
          </w:p>
        </w:tc>
        <w:tc>
          <w:tcPr>
            <w:tcW w:w="567" w:type="dxa"/>
            <w:tcBorders>
              <w:left w:val="nil"/>
            </w:tcBorders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276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34AF1" w:rsidRPr="00B41C9D" w:rsidRDefault="00134AF1" w:rsidP="009D5755">
            <w:pPr>
              <w:jc w:val="right"/>
            </w:pPr>
            <w:r>
              <w:t>1</w:t>
            </w:r>
            <w:r w:rsidR="009D5755">
              <w:t>31 316</w:t>
            </w:r>
          </w:p>
        </w:tc>
        <w:tc>
          <w:tcPr>
            <w:tcW w:w="491" w:type="dxa"/>
          </w:tcPr>
          <w:p w:rsidR="00134AF1" w:rsidRPr="00C36614" w:rsidRDefault="00134AF1" w:rsidP="00134AF1"/>
        </w:tc>
        <w:tc>
          <w:tcPr>
            <w:tcW w:w="2268" w:type="dxa"/>
            <w:gridSpan w:val="3"/>
          </w:tcPr>
          <w:p w:rsidR="00134AF1" w:rsidRPr="00B41C9D" w:rsidRDefault="00134AF1" w:rsidP="00134AF1">
            <w:pPr>
              <w:jc w:val="right"/>
            </w:pPr>
            <w:r>
              <w:t>132 913</w:t>
            </w:r>
          </w:p>
        </w:tc>
        <w:tc>
          <w:tcPr>
            <w:tcW w:w="567" w:type="dxa"/>
            <w:tcBorders>
              <w:left w:val="nil"/>
            </w:tcBorders>
          </w:tcPr>
          <w:p w:rsidR="00134AF1" w:rsidRPr="00C36614" w:rsidRDefault="00134AF1" w:rsidP="00134AF1"/>
        </w:tc>
        <w:tc>
          <w:tcPr>
            <w:tcW w:w="1117" w:type="dxa"/>
          </w:tcPr>
          <w:p w:rsidR="00134AF1" w:rsidRPr="00B41C9D" w:rsidRDefault="00134AF1" w:rsidP="00134AF1">
            <w:pPr>
              <w:jc w:val="right"/>
            </w:pPr>
            <w:r>
              <w:t>586 264</w:t>
            </w:r>
          </w:p>
        </w:tc>
      </w:tr>
      <w:tr w:rsidR="00134AF1" w:rsidTr="00E24B69">
        <w:trPr>
          <w:trHeight w:val="135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34AF1" w:rsidRPr="00C36614" w:rsidRDefault="009D5755" w:rsidP="00134AF1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8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34AF1" w:rsidRPr="00C36614" w:rsidRDefault="009D5755" w:rsidP="00134AF1">
            <w:pPr>
              <w:jc w:val="right"/>
            </w:pPr>
            <w:r>
              <w:t>50</w:t>
            </w:r>
          </w:p>
        </w:tc>
        <w:tc>
          <w:tcPr>
            <w:tcW w:w="491" w:type="dxa"/>
          </w:tcPr>
          <w:p w:rsidR="00134AF1" w:rsidRPr="00C36614" w:rsidRDefault="00134AF1" w:rsidP="00134AF1"/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36</w:t>
            </w:r>
          </w:p>
        </w:tc>
        <w:tc>
          <w:tcPr>
            <w:tcW w:w="567" w:type="dxa"/>
          </w:tcPr>
          <w:p w:rsidR="00134AF1" w:rsidRPr="00C36614" w:rsidRDefault="00134AF1" w:rsidP="00134AF1"/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74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34AF1" w:rsidRPr="00C36614" w:rsidRDefault="009D5755" w:rsidP="00134AF1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271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34AF1" w:rsidRPr="00C36614" w:rsidRDefault="00134AF1" w:rsidP="00134AF1"/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34AF1" w:rsidRPr="00C36614" w:rsidRDefault="00134AF1" w:rsidP="00134AF1"/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3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2</w:t>
            </w: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</w:p>
        </w:tc>
      </w:tr>
      <w:tr w:rsidR="00134AF1" w:rsidTr="00E24B69">
        <w:trPr>
          <w:trHeight w:val="262"/>
          <w:jc w:val="center"/>
        </w:trPr>
        <w:tc>
          <w:tcPr>
            <w:tcW w:w="4054" w:type="dxa"/>
          </w:tcPr>
          <w:p w:rsidR="00134AF1" w:rsidRDefault="00134AF1" w:rsidP="00134AF1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34AF1" w:rsidRPr="00C36614" w:rsidRDefault="00134AF1" w:rsidP="00134AF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2268" w:type="dxa"/>
            <w:gridSpan w:val="3"/>
          </w:tcPr>
          <w:p w:rsidR="00134AF1" w:rsidRPr="00C36614" w:rsidRDefault="00134AF1" w:rsidP="00134AF1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134AF1" w:rsidRPr="00C36614" w:rsidRDefault="00134AF1" w:rsidP="00134AF1">
            <w:pPr>
              <w:jc w:val="right"/>
            </w:pPr>
          </w:p>
        </w:tc>
        <w:tc>
          <w:tcPr>
            <w:tcW w:w="1117" w:type="dxa"/>
          </w:tcPr>
          <w:p w:rsidR="00134AF1" w:rsidRPr="00C36614" w:rsidRDefault="00134AF1" w:rsidP="00134AF1">
            <w:pPr>
              <w:jc w:val="right"/>
            </w:pPr>
            <w:r>
              <w:t>85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</w:tr>
      <w:tr w:rsidR="00291B5B" w:rsidTr="00E24B69">
        <w:trPr>
          <w:trHeight w:val="307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</w:tr>
      <w:tr w:rsidR="00291B5B" w:rsidTr="00E24B69">
        <w:trPr>
          <w:trHeight w:val="307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291B5B" w:rsidRDefault="00291B5B" w:rsidP="00291B5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1B5B" w:rsidRDefault="00291B5B" w:rsidP="00291B5B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</w:pPr>
            <w:r>
              <w:t>82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1B5B" w:rsidRDefault="00291B5B" w:rsidP="00291B5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347.77 (55.2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7.77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1.15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259.97 (41.31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0.28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69.96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C66990" w:rsidRDefault="00C66990" w:rsidP="00F948CB">
      <w:pPr>
        <w:keepLines/>
        <w:tabs>
          <w:tab w:val="left" w:pos="2160"/>
          <w:tab w:val="left" w:pos="3060"/>
        </w:tabs>
      </w:pPr>
    </w:p>
    <w:p w:rsidR="00C66990" w:rsidRDefault="00C66990" w:rsidP="00F948CB">
      <w:pPr>
        <w:keepLines/>
        <w:tabs>
          <w:tab w:val="left" w:pos="2160"/>
          <w:tab w:val="left" w:pos="3060"/>
        </w:tabs>
      </w:pPr>
    </w:p>
    <w:p w:rsidR="00C66990" w:rsidRDefault="00C66990" w:rsidP="00F948CB">
      <w:pPr>
        <w:keepLines/>
        <w:tabs>
          <w:tab w:val="left" w:pos="2160"/>
          <w:tab w:val="left" w:pos="3060"/>
        </w:tabs>
      </w:pPr>
    </w:p>
    <w:p w:rsidR="00C66990" w:rsidRDefault="00C66990" w:rsidP="00F948CB">
      <w:pPr>
        <w:keepLines/>
        <w:tabs>
          <w:tab w:val="left" w:pos="2160"/>
          <w:tab w:val="left" w:pos="3060"/>
        </w:tabs>
      </w:pPr>
    </w:p>
    <w:p w:rsidR="00C66990" w:rsidRDefault="00C66990" w:rsidP="00C669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C66990" w:rsidRDefault="00C66990" w:rsidP="00C66990">
      <w:pPr>
        <w:jc w:val="center"/>
        <w:rPr>
          <w:sz w:val="24"/>
          <w:szCs w:val="24"/>
        </w:rPr>
      </w:pPr>
    </w:p>
    <w:p w:rsidR="00C66990" w:rsidRDefault="00C66990" w:rsidP="00C669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 February 2019</w:t>
      </w:r>
    </w:p>
    <w:p w:rsidR="00C66990" w:rsidRDefault="00C66990" w:rsidP="00C66990"/>
    <w:p w:rsidR="00C66990" w:rsidRDefault="00C66990" w:rsidP="00C6699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49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Regent Prov. HZNTL 6-12-4-22 (WPM)</w:t>
            </w:r>
          </w:p>
          <w:p w:rsidR="00C66990" w:rsidRDefault="00C66990" w:rsidP="00105702">
            <w:pPr>
              <w:keepLines/>
            </w:pPr>
            <w:r>
              <w:t>UWI: 102.06-12-004-22W1.00 - Leg #1</w:t>
            </w:r>
          </w:p>
          <w:p w:rsidR="00C66990" w:rsidRPr="001F7BF6" w:rsidRDefault="00C66990" w:rsidP="00105702">
            <w:pPr>
              <w:keepLines/>
              <w:rPr>
                <w:b/>
              </w:rPr>
            </w:pPr>
            <w:r w:rsidRPr="001F7BF6">
              <w:rPr>
                <w:b/>
              </w:rPr>
              <w:t>UWI: 102.06-12-004-22W1.02 - Leg #2</w:t>
            </w:r>
            <w:r>
              <w:rPr>
                <w:b/>
              </w:rPr>
              <w:t xml:space="preserve"> Added</w:t>
            </w:r>
          </w:p>
          <w:p w:rsidR="00C66990" w:rsidRPr="001F7BF6" w:rsidRDefault="00C66990" w:rsidP="00105702">
            <w:pPr>
              <w:keepLines/>
              <w:rPr>
                <w:b/>
              </w:rPr>
            </w:pPr>
            <w:r w:rsidRPr="001F7BF6">
              <w:rPr>
                <w:b/>
              </w:rPr>
              <w:t>UWI: 102.06-12-004-22W1.03 - Leg #3</w:t>
            </w:r>
            <w:r>
              <w:rPr>
                <w:b/>
              </w:rPr>
              <w:t xml:space="preserve"> Added</w:t>
            </w:r>
          </w:p>
          <w:p w:rsidR="00C66990" w:rsidRDefault="00C66990" w:rsidP="00105702">
            <w:pPr>
              <w:keepLines/>
            </w:pPr>
          </w:p>
          <w:p w:rsidR="00C66990" w:rsidRPr="001F7BF6" w:rsidRDefault="00C66990" w:rsidP="00105702">
            <w:pPr>
              <w:keepLines/>
              <w:rPr>
                <w:b/>
                <w:i/>
              </w:rPr>
            </w:pPr>
            <w:r w:rsidRPr="001F7BF6">
              <w:rPr>
                <w:b/>
                <w:i/>
              </w:rPr>
              <w:t>Please note: UWI’s added for additional legs drilled</w:t>
            </w:r>
          </w:p>
          <w:p w:rsidR="00C66990" w:rsidRPr="001F7BF6" w:rsidRDefault="00C66990" w:rsidP="00105702">
            <w:pPr>
              <w:keepLines/>
              <w:rPr>
                <w:b/>
              </w:rPr>
            </w:pPr>
            <w:r w:rsidRPr="001F7BF6">
              <w:rPr>
                <w:b/>
              </w:rPr>
              <w:t>UWI: 102.06-12-004-22W1.02 - Leg #2</w:t>
            </w:r>
            <w:r>
              <w:rPr>
                <w:b/>
              </w:rPr>
              <w:t xml:space="preserve"> </w:t>
            </w:r>
          </w:p>
          <w:p w:rsidR="00C66990" w:rsidRDefault="00C66990" w:rsidP="00105702">
            <w:pPr>
              <w:keepLines/>
              <w:rPr>
                <w:b/>
              </w:rPr>
            </w:pPr>
            <w:r w:rsidRPr="001F7BF6">
              <w:rPr>
                <w:b/>
              </w:rPr>
              <w:t>UWI: 102.06-12-004-22W1.03 - Leg #3</w:t>
            </w:r>
            <w:r>
              <w:rPr>
                <w:b/>
              </w:rPr>
              <w:t xml:space="preserve"> </w:t>
            </w:r>
          </w:p>
          <w:p w:rsidR="00C66990" w:rsidRDefault="00C66990" w:rsidP="00105702">
            <w:pPr>
              <w:keepLines/>
              <w:rPr>
                <w:b/>
              </w:rPr>
            </w:pPr>
          </w:p>
          <w:p w:rsidR="00C66990" w:rsidRPr="001F7BF6" w:rsidRDefault="00C66990" w:rsidP="00105702">
            <w:pPr>
              <w:keepLines/>
              <w:rPr>
                <w:b/>
              </w:rPr>
            </w:pPr>
            <w:r w:rsidRPr="001F7BF6">
              <w:rPr>
                <w:b/>
              </w:rPr>
              <w:t>UWI: 102.06-12-004-22W1.02 - Leg #2</w:t>
            </w:r>
            <w:r>
              <w:rPr>
                <w:b/>
              </w:rPr>
              <w:t xml:space="preserve"> </w:t>
            </w:r>
          </w:p>
          <w:p w:rsidR="00C66990" w:rsidRDefault="00C66990" w:rsidP="00105702">
            <w:pPr>
              <w:keepLines/>
            </w:pPr>
            <w:r>
              <w:t>Kick-Off Date: 22-Feb-2019</w:t>
            </w:r>
          </w:p>
          <w:p w:rsidR="00C66990" w:rsidRDefault="00C66990" w:rsidP="00105702">
            <w:pPr>
              <w:keepLines/>
            </w:pPr>
            <w:r>
              <w:t>Kick-Off Point: 876.00 m</w:t>
            </w:r>
          </w:p>
          <w:p w:rsidR="00C66990" w:rsidRDefault="00C66990" w:rsidP="00105702">
            <w:pPr>
              <w:keepLines/>
            </w:pPr>
            <w:r>
              <w:t>Finished Drilling: 24-Feb-2019</w:t>
            </w:r>
          </w:p>
          <w:p w:rsidR="00C66990" w:rsidRDefault="00C66990" w:rsidP="00105702">
            <w:pPr>
              <w:keepLines/>
            </w:pPr>
            <w:r>
              <w:t>Total Depth: 1753.00 m</w:t>
            </w:r>
          </w:p>
          <w:p w:rsidR="00C66990" w:rsidRDefault="00C66990" w:rsidP="00105702">
            <w:pPr>
              <w:keepLines/>
            </w:pPr>
          </w:p>
          <w:p w:rsidR="00C66990" w:rsidRDefault="00C66990" w:rsidP="00105702">
            <w:pPr>
              <w:keepLines/>
              <w:rPr>
                <w:b/>
              </w:rPr>
            </w:pPr>
            <w:r w:rsidRPr="001F7BF6">
              <w:rPr>
                <w:b/>
              </w:rPr>
              <w:t>UWI: 102.06-12-004-22W1.03 - Leg #3</w:t>
            </w:r>
            <w:r>
              <w:rPr>
                <w:b/>
              </w:rPr>
              <w:t xml:space="preserve"> </w:t>
            </w:r>
          </w:p>
          <w:p w:rsidR="00C66990" w:rsidRDefault="00C66990" w:rsidP="00105702">
            <w:pPr>
              <w:keepLines/>
            </w:pPr>
            <w:r>
              <w:t>Kick-Off Date: 24-Feb-2019</w:t>
            </w:r>
          </w:p>
          <w:p w:rsidR="00C66990" w:rsidRDefault="00C66990" w:rsidP="00105702">
            <w:pPr>
              <w:keepLines/>
            </w:pPr>
            <w:r>
              <w:t>Kick-Off Point: 867.00 m</w:t>
            </w:r>
          </w:p>
          <w:p w:rsidR="00C66990" w:rsidRDefault="00C66990" w:rsidP="00105702">
            <w:pPr>
              <w:keepLines/>
            </w:pPr>
            <w:r>
              <w:t>Status: Drilling Ahead (DR)</w:t>
            </w:r>
          </w:p>
          <w:p w:rsidR="00C66990" w:rsidRDefault="00C66990" w:rsidP="00105702">
            <w:pPr>
              <w:keepLines/>
            </w:pPr>
            <w:r>
              <w:t>Drilling Ahead: 25-Feb-2019</w:t>
            </w: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75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Waskada Unit No. 13 HZNTL A9-1-2-26 (WPM)</w:t>
            </w:r>
          </w:p>
          <w:p w:rsidR="00C66990" w:rsidRDefault="00C66990" w:rsidP="00105702">
            <w:pPr>
              <w:keepLines/>
            </w:pPr>
            <w:r>
              <w:t>UWI: 103.09-01-002-26W1.00</w:t>
            </w:r>
          </w:p>
          <w:p w:rsidR="00C66990" w:rsidRDefault="00C66990" w:rsidP="00105702">
            <w:pPr>
              <w:keepLines/>
            </w:pPr>
            <w:r>
              <w:t>Status: Capable of Oil Production - Suspended (SUSP COOP)</w:t>
            </w:r>
          </w:p>
          <w:p w:rsidR="00C66990" w:rsidRDefault="00C66990" w:rsidP="00105702">
            <w:pPr>
              <w:keepLines/>
            </w:pPr>
            <w:r>
              <w:t>COOP - Suspended: 25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79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Waskada Unit No. 22 HZNTL 14-22-1-25 (WPM)</w:t>
            </w:r>
          </w:p>
          <w:p w:rsidR="00C66990" w:rsidRDefault="00C66990" w:rsidP="00105702">
            <w:pPr>
              <w:keepLines/>
            </w:pPr>
            <w:r>
              <w:t xml:space="preserve">UWI: 100.14-22-001-25W1.00 </w:t>
            </w:r>
          </w:p>
          <w:p w:rsidR="00C66990" w:rsidRDefault="00C66990" w:rsidP="00105702">
            <w:pPr>
              <w:keepLines/>
            </w:pPr>
            <w:r>
              <w:t>Status: Capable of Oil Production - Suspended (SUSP COOP)</w:t>
            </w:r>
          </w:p>
          <w:p w:rsidR="00C66990" w:rsidRDefault="00C66990" w:rsidP="00105702">
            <w:pPr>
              <w:keepLines/>
            </w:pPr>
            <w:r>
              <w:t>COOP - Suspended: 20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00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HZNTL A1-22-8-28 (WPM)</w:t>
            </w:r>
          </w:p>
          <w:p w:rsidR="00C66990" w:rsidRDefault="00C66990" w:rsidP="00105702">
            <w:pPr>
              <w:keepLines/>
            </w:pPr>
            <w:r>
              <w:t xml:space="preserve">UWI: 102.01-22-008-28W1.00 </w:t>
            </w:r>
          </w:p>
          <w:p w:rsidR="00C66990" w:rsidRDefault="00C66990" w:rsidP="00105702">
            <w:pPr>
              <w:keepLines/>
            </w:pPr>
            <w:r>
              <w:t>Status: Capable of Oil Production - Suspended (SUSP COOP)</w:t>
            </w:r>
          </w:p>
          <w:p w:rsidR="00C66990" w:rsidRDefault="00C66990" w:rsidP="00105702">
            <w:pPr>
              <w:keepLines/>
            </w:pPr>
            <w:r>
              <w:t>COOP - Suspended: 20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0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Whitewater HZNTL 7-3-3-21 (WPM)</w:t>
            </w:r>
          </w:p>
          <w:p w:rsidR="00C66990" w:rsidRDefault="00C66990" w:rsidP="00105702">
            <w:pPr>
              <w:keepLines/>
            </w:pPr>
            <w:r>
              <w:t xml:space="preserve">UWI: 102.07-03-003-21W1.00 </w:t>
            </w:r>
          </w:p>
          <w:p w:rsidR="00C66990" w:rsidRDefault="00C66990" w:rsidP="00105702">
            <w:pPr>
              <w:keepLines/>
            </w:pPr>
            <w:r>
              <w:t>Spud Date: 18-Feb-2019</w:t>
            </w:r>
          </w:p>
          <w:p w:rsidR="00C66990" w:rsidRDefault="00C66990" w:rsidP="00105702">
            <w:pPr>
              <w:keepLines/>
            </w:pPr>
            <w:r>
              <w:t>K.B. Elevation: 533.78 m</w:t>
            </w:r>
          </w:p>
          <w:p w:rsidR="00C66990" w:rsidRDefault="00C66990" w:rsidP="00105702">
            <w:pPr>
              <w:keepLines/>
            </w:pPr>
            <w:r>
              <w:t>Surface Casing: 244.50 mm @ 143.00 m with 9.0 t</w:t>
            </w:r>
          </w:p>
          <w:p w:rsidR="00C66990" w:rsidRDefault="00C66990" w:rsidP="00105702">
            <w:pPr>
              <w:keepLines/>
            </w:pPr>
            <w:r>
              <w:t>Intermediate Casing: 177.80 mm @ 920.00 m with 19.0 t</w:t>
            </w:r>
          </w:p>
          <w:p w:rsidR="00C66990" w:rsidRDefault="00C66990" w:rsidP="00105702">
            <w:pPr>
              <w:keepLines/>
            </w:pPr>
            <w:r>
              <w:t>Finished Drilling: 21-Feb-2019</w:t>
            </w:r>
          </w:p>
          <w:p w:rsidR="00C66990" w:rsidRDefault="00C66990" w:rsidP="00105702">
            <w:pPr>
              <w:keepLines/>
            </w:pPr>
            <w:r>
              <w:t>Total Depth: 1890.00 m</w:t>
            </w:r>
          </w:p>
          <w:p w:rsidR="00C66990" w:rsidRDefault="00C66990" w:rsidP="00105702">
            <w:pPr>
              <w:keepLines/>
            </w:pPr>
            <w:r>
              <w:t>Rig Released: 21-Feb-2019</w:t>
            </w: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Status: Waiting On Service Rig (WOSR)</w:t>
            </w:r>
          </w:p>
          <w:p w:rsidR="00C66990" w:rsidRDefault="00C66990" w:rsidP="00105702">
            <w:pPr>
              <w:keepLines/>
            </w:pPr>
            <w:r>
              <w:t>Waiting On Service Rig: 21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1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Goodlands Unit No. 3 HZNTL 13-9-1-24 (WPM)</w:t>
            </w:r>
          </w:p>
          <w:p w:rsidR="00C66990" w:rsidRDefault="00C66990" w:rsidP="00105702">
            <w:pPr>
              <w:keepLines/>
            </w:pPr>
            <w:r>
              <w:t xml:space="preserve">UWI: 102.13-09-001-24W1.00 </w:t>
            </w:r>
          </w:p>
          <w:p w:rsidR="00C66990" w:rsidRDefault="00C66990" w:rsidP="00105702">
            <w:pPr>
              <w:keepLines/>
            </w:pPr>
            <w:r>
              <w:t>Status: Completing (COMP)</w:t>
            </w:r>
          </w:p>
          <w:p w:rsidR="00C66990" w:rsidRDefault="00C66990" w:rsidP="00105702">
            <w:pPr>
              <w:keepLines/>
            </w:pPr>
            <w:r>
              <w:t>Completing: 19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lastRenderedPageBreak/>
              <w:t>Lic. No.: 111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Waskada Prov. HZNTL 16-16-1-24 (WPM)</w:t>
            </w:r>
          </w:p>
          <w:p w:rsidR="00C66990" w:rsidRDefault="00C66990" w:rsidP="00105702">
            <w:pPr>
              <w:keepLines/>
            </w:pPr>
            <w:r>
              <w:t xml:space="preserve">UWI: 100.16-16-001-24W1.00 </w:t>
            </w:r>
          </w:p>
          <w:p w:rsidR="00C66990" w:rsidRDefault="00C66990" w:rsidP="00105702">
            <w:pPr>
              <w:keepLines/>
            </w:pPr>
            <w:r>
              <w:t>Status: Completing (COMP)</w:t>
            </w:r>
          </w:p>
          <w:p w:rsidR="00C66990" w:rsidRDefault="00C66990" w:rsidP="00105702">
            <w:pPr>
              <w:keepLines/>
            </w:pPr>
            <w:r>
              <w:t>Completing: 19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1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Waskada HZNTL 9-26-1-25 (WPM)</w:t>
            </w:r>
          </w:p>
          <w:p w:rsidR="00C66990" w:rsidRDefault="00C66990" w:rsidP="00105702">
            <w:pPr>
              <w:keepLines/>
            </w:pPr>
            <w:r>
              <w:t xml:space="preserve">UWI: 100.09-26-001-25W1.00 </w:t>
            </w:r>
          </w:p>
          <w:p w:rsidR="00C66990" w:rsidRDefault="00C66990" w:rsidP="00105702">
            <w:pPr>
              <w:keepLines/>
            </w:pPr>
            <w:r>
              <w:t>Status: Completing (COMP)</w:t>
            </w:r>
          </w:p>
          <w:p w:rsidR="00C66990" w:rsidRDefault="00C66990" w:rsidP="00105702">
            <w:pPr>
              <w:keepLines/>
            </w:pPr>
            <w:r>
              <w:t>Completing: 21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1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Prov. HZNTL C9-30-8-28 (WPM)</w:t>
            </w:r>
          </w:p>
          <w:p w:rsidR="00C66990" w:rsidRDefault="00C66990" w:rsidP="00105702">
            <w:pPr>
              <w:keepLines/>
            </w:pPr>
            <w:r>
              <w:t xml:space="preserve">UWI: 105.09-30-008-28W1.00 </w:t>
            </w:r>
          </w:p>
          <w:p w:rsidR="00C66990" w:rsidRDefault="00C66990" w:rsidP="00105702">
            <w:pPr>
              <w:keepLines/>
            </w:pPr>
            <w:r>
              <w:t>Status: Completing (COMP)</w:t>
            </w:r>
          </w:p>
          <w:p w:rsidR="00C66990" w:rsidRDefault="00C66990" w:rsidP="00105702">
            <w:pPr>
              <w:keepLines/>
            </w:pPr>
            <w:r>
              <w:t>Completing: 24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1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Corex Virden HZNTL 5-8-10-25 (WPM)</w:t>
            </w:r>
          </w:p>
          <w:p w:rsidR="00C66990" w:rsidRDefault="00C66990" w:rsidP="00105702">
            <w:pPr>
              <w:keepLines/>
            </w:pPr>
            <w:r>
              <w:t>UWI: 102.05-08-010-25W1.00 - Leg #1</w:t>
            </w:r>
          </w:p>
          <w:p w:rsidR="00C66990" w:rsidRDefault="00C66990" w:rsidP="00105702">
            <w:pPr>
              <w:keepLines/>
            </w:pPr>
            <w:r>
              <w:t>UWI: 102.05-08-010-25W1.02 - Leg #2</w:t>
            </w:r>
          </w:p>
          <w:p w:rsidR="00C66990" w:rsidRDefault="00C66990" w:rsidP="00105702">
            <w:pPr>
              <w:keepLines/>
            </w:pPr>
            <w:r>
              <w:t>Status: Completing (COMP)</w:t>
            </w:r>
          </w:p>
          <w:p w:rsidR="00C66990" w:rsidRDefault="00C66990" w:rsidP="00105702">
            <w:pPr>
              <w:keepLines/>
            </w:pPr>
            <w:r>
              <w:t>Completing: 23-Feb-2019</w:t>
            </w: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1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Waskada Unit No. 20 HZNTL A12-28-1-25 (WPM)</w:t>
            </w:r>
          </w:p>
          <w:p w:rsidR="00C66990" w:rsidRDefault="00C66990" w:rsidP="00105702">
            <w:pPr>
              <w:keepLines/>
            </w:pPr>
            <w:r>
              <w:t xml:space="preserve">UWI: 102.12-28-001-25W1.00 </w:t>
            </w:r>
          </w:p>
          <w:p w:rsidR="00C66990" w:rsidRDefault="00C66990" w:rsidP="00105702">
            <w:pPr>
              <w:keepLines/>
            </w:pPr>
            <w:r>
              <w:t>Status: Completing (COMP)</w:t>
            </w:r>
          </w:p>
          <w:p w:rsidR="00C66990" w:rsidRDefault="00C66990" w:rsidP="00105702">
            <w:pPr>
              <w:keepLines/>
            </w:pPr>
            <w:r>
              <w:t>Completing: 22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1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Ewart Unit No. 13 HZNTL B16-31-8-28 (WPM)</w:t>
            </w:r>
          </w:p>
          <w:p w:rsidR="00C66990" w:rsidRDefault="00C66990" w:rsidP="00105702">
            <w:pPr>
              <w:keepLines/>
            </w:pPr>
            <w:r>
              <w:t xml:space="preserve">UWI: 105.16-31-008-28W1.00 </w:t>
            </w: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Finished Drilling: 19-Feb-2019</w:t>
            </w:r>
          </w:p>
          <w:p w:rsidR="00C66990" w:rsidRDefault="00C66990" w:rsidP="00105702">
            <w:pPr>
              <w:keepLines/>
            </w:pPr>
            <w:r>
              <w:t>Total Depth: 2341.00 m</w:t>
            </w:r>
          </w:p>
          <w:p w:rsidR="00C66990" w:rsidRDefault="00C66990" w:rsidP="00105702">
            <w:pPr>
              <w:keepLines/>
            </w:pPr>
            <w:r>
              <w:t>Intermediate Casing: 139.70 mm @ 2341.00 m with 37.5 t</w:t>
            </w:r>
          </w:p>
          <w:p w:rsidR="00C66990" w:rsidRDefault="00C66990" w:rsidP="00105702">
            <w:pPr>
              <w:keepLines/>
            </w:pPr>
            <w:r>
              <w:t>Rig Released: 20-Feb-2019</w:t>
            </w:r>
          </w:p>
          <w:p w:rsidR="00C66990" w:rsidRDefault="00C66990" w:rsidP="00105702">
            <w:pPr>
              <w:keepLines/>
            </w:pPr>
            <w:r>
              <w:t>Status: Waiting On Service Rig (WOSR)</w:t>
            </w:r>
          </w:p>
          <w:p w:rsidR="00C66990" w:rsidRDefault="00C66990" w:rsidP="00105702">
            <w:pPr>
              <w:keepLines/>
            </w:pPr>
            <w:r>
              <w:t>Waiting On Service Rig: 20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1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HZNTL B1-16-10-28 (WPM)</w:t>
            </w:r>
          </w:p>
          <w:p w:rsidR="00C66990" w:rsidRDefault="00C66990" w:rsidP="00105702">
            <w:pPr>
              <w:keepLines/>
            </w:pPr>
            <w:r>
              <w:t xml:space="preserve">UWI: 104.01-16-010-28W1.00 </w:t>
            </w:r>
          </w:p>
          <w:p w:rsidR="00C66990" w:rsidRDefault="00C66990" w:rsidP="00105702">
            <w:pPr>
              <w:keepLines/>
            </w:pPr>
            <w:r>
              <w:t>Status: Completing (COMP)</w:t>
            </w:r>
          </w:p>
          <w:p w:rsidR="00C66990" w:rsidRDefault="00C66990" w:rsidP="00105702">
            <w:pPr>
              <w:keepLines/>
            </w:pPr>
            <w:r>
              <w:t>Completing: 23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1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HZNTL C12-9-8-28 (WPM)</w:t>
            </w:r>
          </w:p>
          <w:p w:rsidR="00C66990" w:rsidRDefault="00C66990" w:rsidP="00105702">
            <w:pPr>
              <w:keepLines/>
            </w:pPr>
            <w:r>
              <w:t xml:space="preserve">UWI: 105.12-09-008-28W1.00 </w:t>
            </w:r>
          </w:p>
          <w:p w:rsidR="00C66990" w:rsidRDefault="00C66990" w:rsidP="00105702">
            <w:pPr>
              <w:keepLines/>
            </w:pPr>
            <w:r>
              <w:t>Spud Date: 20-Feb-2019</w:t>
            </w:r>
          </w:p>
          <w:p w:rsidR="00C66990" w:rsidRDefault="00C66990" w:rsidP="00105702">
            <w:pPr>
              <w:keepLines/>
            </w:pPr>
            <w:r>
              <w:t>K.B. Elevation: 494.22 m</w:t>
            </w:r>
          </w:p>
          <w:p w:rsidR="00C66990" w:rsidRDefault="00C66990" w:rsidP="00105702">
            <w:pPr>
              <w:keepLines/>
            </w:pPr>
            <w:r>
              <w:t>Surface Casing: 244.50 mm @ 135.00 m with 7.5 t</w:t>
            </w:r>
          </w:p>
          <w:p w:rsidR="00C66990" w:rsidRDefault="00C66990" w:rsidP="00105702">
            <w:pPr>
              <w:keepLines/>
            </w:pPr>
            <w:r>
              <w:t>Finished Drilling: 23-Feb-2019</w:t>
            </w:r>
          </w:p>
          <w:p w:rsidR="00C66990" w:rsidRDefault="00C66990" w:rsidP="00105702">
            <w:pPr>
              <w:keepLines/>
            </w:pPr>
            <w:r>
              <w:t>Total Depth: 2331.50 m</w:t>
            </w:r>
          </w:p>
          <w:p w:rsidR="00C66990" w:rsidRDefault="00C66990" w:rsidP="00105702">
            <w:pPr>
              <w:keepLines/>
            </w:pPr>
            <w:r>
              <w:t>Intermediate Casing: 139.70 mm @ 2331.50 m with 37.0 t</w:t>
            </w:r>
          </w:p>
          <w:p w:rsidR="00C66990" w:rsidRDefault="00C66990" w:rsidP="00105702">
            <w:pPr>
              <w:keepLines/>
            </w:pPr>
            <w:r>
              <w:t>Rig Released: 23-Feb-2019</w:t>
            </w:r>
          </w:p>
          <w:p w:rsidR="00C66990" w:rsidRDefault="00C66990" w:rsidP="00105702">
            <w:pPr>
              <w:keepLines/>
            </w:pPr>
            <w:r>
              <w:t>Status: Waiting On Service Rig (WOSR)</w:t>
            </w:r>
          </w:p>
          <w:p w:rsidR="00C66990" w:rsidRDefault="00C66990" w:rsidP="00105702">
            <w:pPr>
              <w:keepLines/>
            </w:pPr>
            <w:r>
              <w:t>Waiting On Service Rig: 23-Feb-2019</w:t>
            </w: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2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SWD A4-27-9-29 (WPM)</w:t>
            </w:r>
          </w:p>
          <w:p w:rsidR="00C66990" w:rsidRDefault="00C66990" w:rsidP="00105702">
            <w:pPr>
              <w:keepLines/>
            </w:pPr>
            <w:r>
              <w:t>UWI: 102.04-27-009-29W1.00</w:t>
            </w:r>
          </w:p>
          <w:p w:rsidR="00C66990" w:rsidRDefault="00C66990" w:rsidP="00105702">
            <w:pPr>
              <w:keepLines/>
            </w:pPr>
            <w:r>
              <w:t>Spud Date: 23-Feb-2019</w:t>
            </w:r>
          </w:p>
          <w:p w:rsidR="00C66990" w:rsidRDefault="00C66990" w:rsidP="00105702">
            <w:pPr>
              <w:keepLines/>
            </w:pPr>
            <w:r>
              <w:t>K.B. Elevation: 534.75 m</w:t>
            </w:r>
          </w:p>
          <w:p w:rsidR="00C66990" w:rsidRDefault="00C66990" w:rsidP="00105702">
            <w:pPr>
              <w:keepLines/>
            </w:pPr>
            <w:r>
              <w:t>Surface Casing: 244.50 mm @ 138.00 m with 7.5 t</w:t>
            </w:r>
          </w:p>
          <w:p w:rsidR="00C66990" w:rsidRDefault="00C66990" w:rsidP="00105702">
            <w:pPr>
              <w:keepLines/>
            </w:pPr>
            <w:r>
              <w:t>Status: Coring (COR)</w:t>
            </w:r>
          </w:p>
          <w:p w:rsidR="00C66990" w:rsidRDefault="00C66990" w:rsidP="00105702">
            <w:pPr>
              <w:keepLines/>
            </w:pPr>
            <w:r>
              <w:t>Coring: 25-Feb-2019</w:t>
            </w: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lastRenderedPageBreak/>
              <w:t>Lic. No.: 112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Prov. HZNTL 8-1-10-28 (WPM)</w:t>
            </w:r>
          </w:p>
          <w:p w:rsidR="00C66990" w:rsidRDefault="00C66990" w:rsidP="00105702">
            <w:pPr>
              <w:keepLines/>
            </w:pPr>
            <w:r>
              <w:t xml:space="preserve">UWI: 100.08-01-010-28W1.00 </w:t>
            </w:r>
          </w:p>
          <w:p w:rsidR="00C66990" w:rsidRDefault="00C66990" w:rsidP="00105702">
            <w:pPr>
              <w:keepLines/>
            </w:pPr>
            <w:r>
              <w:t>Spud Date: 18-Feb-2019</w:t>
            </w:r>
          </w:p>
          <w:p w:rsidR="00C66990" w:rsidRDefault="00C66990" w:rsidP="00105702">
            <w:pPr>
              <w:keepLines/>
            </w:pPr>
            <w:r>
              <w:t>K.B. Elevation: 497.82 m</w:t>
            </w:r>
          </w:p>
          <w:p w:rsidR="00C66990" w:rsidRDefault="00C66990" w:rsidP="00105702">
            <w:pPr>
              <w:keepLines/>
            </w:pPr>
            <w:r>
              <w:t>Surface Casing: 244.50 mm @ 136.00 m with 8.0 t</w:t>
            </w:r>
          </w:p>
          <w:p w:rsidR="00C66990" w:rsidRDefault="00C66990" w:rsidP="00105702">
            <w:pPr>
              <w:keepLines/>
            </w:pPr>
            <w:r>
              <w:t>Finished Drilling: 21-Feb-2019</w:t>
            </w:r>
          </w:p>
          <w:p w:rsidR="00C66990" w:rsidRDefault="00C66990" w:rsidP="00105702">
            <w:pPr>
              <w:keepLines/>
            </w:pPr>
            <w:r>
              <w:t>Total Depth: 1855.00 m</w:t>
            </w:r>
          </w:p>
          <w:p w:rsidR="00C66990" w:rsidRDefault="00C66990" w:rsidP="00105702">
            <w:pPr>
              <w:keepLines/>
            </w:pPr>
            <w:r>
              <w:t>Intermediate Casing: 139.70 mm @ 1855.00 m with 30.5 t</w:t>
            </w:r>
          </w:p>
          <w:p w:rsidR="00C66990" w:rsidRDefault="00C66990" w:rsidP="00105702">
            <w:pPr>
              <w:keepLines/>
            </w:pPr>
            <w:r>
              <w:t>Rig Released: 21-Feb-2019</w:t>
            </w:r>
          </w:p>
          <w:p w:rsidR="00C66990" w:rsidRDefault="00C66990" w:rsidP="00105702">
            <w:pPr>
              <w:keepLines/>
            </w:pPr>
            <w:r>
              <w:t>Status: Waiting On Service Rig (WOSR)</w:t>
            </w:r>
          </w:p>
          <w:p w:rsidR="00C66990" w:rsidRDefault="00C66990" w:rsidP="00105702">
            <w:pPr>
              <w:keepLines/>
            </w:pPr>
            <w:r>
              <w:t>Waiting On Service Rig: 21-Feb-2019</w:t>
            </w: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2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HZNTL A5-20-10-28 (WPM)</w:t>
            </w:r>
          </w:p>
          <w:p w:rsidR="00C66990" w:rsidRDefault="00C66990" w:rsidP="00105702">
            <w:pPr>
              <w:keepLines/>
            </w:pPr>
            <w:r>
              <w:t xml:space="preserve">UWI: 102.05-20-010-28W1.00 </w:t>
            </w:r>
          </w:p>
          <w:p w:rsidR="00C66990" w:rsidRDefault="00C66990" w:rsidP="00105702">
            <w:pPr>
              <w:keepLines/>
            </w:pPr>
          </w:p>
          <w:p w:rsidR="00C66990" w:rsidRPr="0008595C" w:rsidRDefault="00C66990" w:rsidP="00105702">
            <w:pPr>
              <w:keepLines/>
              <w:rPr>
                <w:b/>
                <w:i/>
              </w:rPr>
            </w:pPr>
            <w:r w:rsidRPr="0008595C">
              <w:rPr>
                <w:b/>
                <w:i/>
              </w:rPr>
              <w:t>Please note revision to Report dated 11-Feb-2019:</w:t>
            </w:r>
          </w:p>
          <w:p w:rsidR="00C66990" w:rsidRPr="0008595C" w:rsidRDefault="00C66990" w:rsidP="00105702">
            <w:pPr>
              <w:keepLines/>
              <w:rPr>
                <w:b/>
                <w:i/>
              </w:rPr>
            </w:pPr>
            <w:r w:rsidRPr="0008595C">
              <w:rPr>
                <w:b/>
                <w:i/>
              </w:rPr>
              <w:t>Drilling Contractor: Trinidad Drilling Ltd. – Rig #10</w:t>
            </w:r>
          </w:p>
          <w:p w:rsidR="00C66990" w:rsidRDefault="00C66990" w:rsidP="00105702">
            <w:pPr>
              <w:keepLines/>
            </w:pPr>
          </w:p>
          <w:p w:rsidR="00C66990" w:rsidRDefault="00C66990" w:rsidP="00105702">
            <w:pPr>
              <w:keepLines/>
            </w:pPr>
            <w:r>
              <w:t>Spud Date: 21-Feb-2019</w:t>
            </w:r>
          </w:p>
          <w:p w:rsidR="00C66990" w:rsidRDefault="00C66990" w:rsidP="00105702">
            <w:pPr>
              <w:keepLines/>
            </w:pPr>
            <w:r>
              <w:t>K.B. Elevation: 516.45 m</w:t>
            </w:r>
          </w:p>
          <w:p w:rsidR="00C66990" w:rsidRDefault="00C66990" w:rsidP="00105702">
            <w:pPr>
              <w:keepLines/>
            </w:pPr>
            <w:r>
              <w:t>Surface Casing: 244.50 mm @ 142.00 m with 7.5 t</w:t>
            </w:r>
          </w:p>
          <w:p w:rsidR="00C66990" w:rsidRDefault="00C66990" w:rsidP="00105702">
            <w:pPr>
              <w:keepLines/>
            </w:pPr>
            <w:r>
              <w:t>Finished Drilling: 24-Feb-2019</w:t>
            </w:r>
          </w:p>
          <w:p w:rsidR="00C66990" w:rsidRDefault="00C66990" w:rsidP="00105702">
            <w:pPr>
              <w:keepLines/>
            </w:pPr>
            <w:r>
              <w:t>Total Depth: 2098.00 m</w:t>
            </w:r>
          </w:p>
          <w:p w:rsidR="00C66990" w:rsidRDefault="00C66990" w:rsidP="00105702">
            <w:pPr>
              <w:keepLines/>
            </w:pPr>
            <w:r>
              <w:t>Intermediate Casing: 139.70 mm @ 2098.00 m with 32.5 t</w:t>
            </w:r>
          </w:p>
          <w:p w:rsidR="00C66990" w:rsidRDefault="00C66990" w:rsidP="00105702">
            <w:pPr>
              <w:keepLines/>
            </w:pPr>
            <w:r>
              <w:t>Rig Released: 25-Feb-2019</w:t>
            </w:r>
          </w:p>
          <w:p w:rsidR="00C66990" w:rsidRDefault="00C66990" w:rsidP="00105702">
            <w:pPr>
              <w:keepLines/>
            </w:pPr>
            <w:r>
              <w:t>Status: Waiting On Service Rig (WOSR)</w:t>
            </w:r>
          </w:p>
          <w:p w:rsidR="00C66990" w:rsidRDefault="00C66990" w:rsidP="00105702">
            <w:pPr>
              <w:keepLines/>
            </w:pPr>
            <w:r>
              <w:t>Waiting On Service Rig: 25-Feb-2019</w:t>
            </w: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2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HZNTL B12-17-10-28 (WPM)</w:t>
            </w:r>
          </w:p>
          <w:p w:rsidR="00C66990" w:rsidRDefault="00C66990" w:rsidP="00105702">
            <w:pPr>
              <w:keepLines/>
            </w:pPr>
            <w:r>
              <w:t xml:space="preserve">UWI: 103.12-17-010-28W1.00 </w:t>
            </w:r>
          </w:p>
          <w:p w:rsidR="00C66990" w:rsidRDefault="00C66990" w:rsidP="00105702">
            <w:pPr>
              <w:keepLines/>
            </w:pPr>
          </w:p>
          <w:p w:rsidR="00C66990" w:rsidRPr="0008595C" w:rsidRDefault="00C66990" w:rsidP="00105702">
            <w:pPr>
              <w:keepLines/>
              <w:rPr>
                <w:b/>
                <w:i/>
              </w:rPr>
            </w:pPr>
            <w:r w:rsidRPr="0008595C">
              <w:rPr>
                <w:b/>
                <w:i/>
              </w:rPr>
              <w:t>Please note revision to Report dated 11-Feb-2019:</w:t>
            </w:r>
          </w:p>
          <w:p w:rsidR="00C66990" w:rsidRPr="0008595C" w:rsidRDefault="00C66990" w:rsidP="00105702">
            <w:pPr>
              <w:keepLines/>
              <w:rPr>
                <w:b/>
                <w:i/>
              </w:rPr>
            </w:pPr>
            <w:r w:rsidRPr="0008595C">
              <w:rPr>
                <w:b/>
                <w:i/>
              </w:rPr>
              <w:t>Drilling Contractor: Trinidad Drilling Ltd. – Rig #10</w:t>
            </w:r>
          </w:p>
          <w:p w:rsidR="00C66990" w:rsidRDefault="00C66990" w:rsidP="00105702">
            <w:pPr>
              <w:keepLines/>
            </w:pPr>
          </w:p>
          <w:p w:rsidR="00C66990" w:rsidRDefault="00C66990" w:rsidP="00105702">
            <w:pPr>
              <w:keepLines/>
            </w:pPr>
            <w:r>
              <w:t>Status: Moving In Rotary Tools (MIRT)</w:t>
            </w:r>
          </w:p>
          <w:p w:rsidR="00C66990" w:rsidRDefault="00C66990" w:rsidP="00105702">
            <w:pPr>
              <w:keepLines/>
            </w:pPr>
            <w:r>
              <w:t>Moving In Rotary Tools: 25-Feb-2019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2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HZNTL B4-19-10-28 (WPM)</w:t>
            </w:r>
          </w:p>
          <w:p w:rsidR="00C66990" w:rsidRDefault="00C66990" w:rsidP="00105702">
            <w:pPr>
              <w:keepLines/>
            </w:pPr>
            <w:r>
              <w:t>UWI:103.04-19-010-28W1.00</w:t>
            </w:r>
          </w:p>
          <w:p w:rsidR="00C66990" w:rsidRDefault="00C66990" w:rsidP="00105702">
            <w:pPr>
              <w:keepLines/>
            </w:pPr>
          </w:p>
          <w:p w:rsidR="00C66990" w:rsidRDefault="00C66990" w:rsidP="00105702">
            <w:pPr>
              <w:keepLines/>
            </w:pPr>
            <w:r>
              <w:t>Licence Issued: 21-Feb-2019</w:t>
            </w:r>
          </w:p>
          <w:p w:rsidR="00C66990" w:rsidRDefault="00C66990" w:rsidP="00105702">
            <w:pPr>
              <w:keepLines/>
            </w:pPr>
            <w:r>
              <w:t>Licensee: Tundra Oil &amp; Gas Limited</w:t>
            </w:r>
          </w:p>
          <w:p w:rsidR="00C66990" w:rsidRDefault="00C66990" w:rsidP="00105702">
            <w:pPr>
              <w:keepLines/>
            </w:pPr>
            <w:r>
              <w:t>Mineral Rights: Tundra Oil &amp; Gas Limited</w:t>
            </w:r>
          </w:p>
          <w:p w:rsidR="00C66990" w:rsidRDefault="00C66990" w:rsidP="00105702">
            <w:pPr>
              <w:keepLines/>
            </w:pPr>
            <w:r>
              <w:t>Contractor: Trinidad Drilling Ltd. - Rig# 9</w:t>
            </w:r>
          </w:p>
          <w:p w:rsidR="00C66990" w:rsidRDefault="00C66990" w:rsidP="00105702">
            <w:pPr>
              <w:keepLines/>
            </w:pPr>
            <w:r>
              <w:t>Surface Location: 4C-20-10-28</w:t>
            </w:r>
          </w:p>
          <w:p w:rsidR="00C66990" w:rsidRDefault="00C66990" w:rsidP="00105702">
            <w:pPr>
              <w:keepLines/>
            </w:pPr>
            <w:r>
              <w:t>Co-ords: 303.95 m N of S of Sec 20</w:t>
            </w:r>
          </w:p>
          <w:p w:rsidR="00C66990" w:rsidRDefault="00C66990" w:rsidP="00105702">
            <w:pPr>
              <w:keepLines/>
            </w:pPr>
            <w:r>
              <w:t xml:space="preserve">         60.00 m E of W of Sec 20</w:t>
            </w:r>
          </w:p>
          <w:p w:rsidR="00C66990" w:rsidRDefault="00C66990" w:rsidP="00105702">
            <w:pPr>
              <w:keepLines/>
            </w:pPr>
            <w:r>
              <w:t>Grd Elev: 516.18 m</w:t>
            </w:r>
          </w:p>
          <w:p w:rsidR="00C66990" w:rsidRDefault="00C66990" w:rsidP="00105702">
            <w:pPr>
              <w:keepLines/>
            </w:pPr>
            <w:r>
              <w:t>Proj. TD: 2238.90 m (Mississippian)</w:t>
            </w:r>
          </w:p>
          <w:p w:rsidR="00C66990" w:rsidRDefault="00C66990" w:rsidP="00105702">
            <w:pPr>
              <w:keepLines/>
            </w:pPr>
            <w:r>
              <w:t>Field: Daly Sinclair</w:t>
            </w:r>
          </w:p>
          <w:p w:rsidR="00C66990" w:rsidRDefault="00C66990" w:rsidP="00105702">
            <w:pPr>
              <w:keepLines/>
            </w:pPr>
            <w:r>
              <w:t>Classification: Non Confidential Development</w:t>
            </w:r>
          </w:p>
          <w:p w:rsidR="00C66990" w:rsidRDefault="00C66990" w:rsidP="00105702">
            <w:pPr>
              <w:keepLines/>
            </w:pPr>
            <w:r>
              <w:t>Status: Location(LOC)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lastRenderedPageBreak/>
              <w:t>Lic. No.: 112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Prov. HZNTL B1-4-10-29 (WPM)</w:t>
            </w:r>
          </w:p>
          <w:p w:rsidR="00C66990" w:rsidRDefault="00C66990" w:rsidP="00105702">
            <w:pPr>
              <w:keepLines/>
            </w:pPr>
            <w:r>
              <w:t>UWI:103.01-04-010-29W1.00</w:t>
            </w:r>
          </w:p>
          <w:p w:rsidR="00C66990" w:rsidRDefault="00C66990" w:rsidP="00105702">
            <w:pPr>
              <w:keepLines/>
            </w:pPr>
          </w:p>
          <w:p w:rsidR="00C66990" w:rsidRDefault="00C66990" w:rsidP="00105702">
            <w:pPr>
              <w:keepLines/>
            </w:pPr>
            <w:r>
              <w:t>Licence Issued: 21-Feb-2019</w:t>
            </w:r>
          </w:p>
          <w:p w:rsidR="00C66990" w:rsidRDefault="00C66990" w:rsidP="00105702">
            <w:pPr>
              <w:keepLines/>
            </w:pPr>
            <w:r>
              <w:t>Licensee: Tundra Oil &amp; Gas Limited</w:t>
            </w:r>
          </w:p>
          <w:p w:rsidR="00C66990" w:rsidRDefault="00C66990" w:rsidP="00105702">
            <w:pPr>
              <w:keepLines/>
            </w:pPr>
            <w:r>
              <w:t>Mineral Rights: Tundra Oil &amp; Gas Limited</w:t>
            </w:r>
          </w:p>
          <w:p w:rsidR="00C66990" w:rsidRDefault="00C66990" w:rsidP="00105702">
            <w:pPr>
              <w:keepLines/>
            </w:pPr>
            <w:r>
              <w:t>Contractor: Trinidad Drilling Ltd. - Rig# 10</w:t>
            </w:r>
          </w:p>
          <w:p w:rsidR="00C66990" w:rsidRDefault="00C66990" w:rsidP="00105702">
            <w:pPr>
              <w:keepLines/>
            </w:pPr>
            <w:r>
              <w:t>Surface Location: 8A-5-10-29</w:t>
            </w:r>
          </w:p>
          <w:p w:rsidR="00C66990" w:rsidRDefault="00C66990" w:rsidP="00105702">
            <w:pPr>
              <w:keepLines/>
            </w:pPr>
            <w:r>
              <w:t>Co-ords: 495.01 m N of S of Sec 5</w:t>
            </w:r>
          </w:p>
          <w:p w:rsidR="00C66990" w:rsidRDefault="00C66990" w:rsidP="00105702">
            <w:pPr>
              <w:keepLines/>
            </w:pPr>
            <w:r>
              <w:t xml:space="preserve">         60.00 m W of E of Sec 5</w:t>
            </w:r>
          </w:p>
          <w:p w:rsidR="00C66990" w:rsidRDefault="00C66990" w:rsidP="00105702">
            <w:pPr>
              <w:keepLines/>
            </w:pPr>
            <w:r>
              <w:t>Grd Elev: 528.66 m</w:t>
            </w:r>
          </w:p>
          <w:p w:rsidR="00C66990" w:rsidRDefault="00C66990" w:rsidP="00105702">
            <w:pPr>
              <w:keepLines/>
            </w:pPr>
            <w:r>
              <w:t>Proj. TD: 2367.80 m (Mississippian)</w:t>
            </w:r>
          </w:p>
          <w:p w:rsidR="00C66990" w:rsidRDefault="00C66990" w:rsidP="00105702">
            <w:pPr>
              <w:keepLines/>
            </w:pPr>
            <w:r>
              <w:t>Field: Daly Sinclair</w:t>
            </w:r>
          </w:p>
          <w:p w:rsidR="00C66990" w:rsidRDefault="00C66990" w:rsidP="00105702">
            <w:pPr>
              <w:keepLines/>
            </w:pPr>
            <w:r>
              <w:t>Classification: Non Confidential Development</w:t>
            </w:r>
          </w:p>
          <w:p w:rsidR="00C66990" w:rsidRDefault="00C66990" w:rsidP="00105702">
            <w:pPr>
              <w:keepLines/>
            </w:pPr>
            <w:r>
              <w:t>Status: Location(LOC)</w:t>
            </w:r>
          </w:p>
          <w:p w:rsidR="00C66990" w:rsidRDefault="00C66990" w:rsidP="00105702">
            <w:pPr>
              <w:keepLines/>
            </w:pPr>
          </w:p>
        </w:tc>
      </w:tr>
      <w:tr w:rsidR="00C66990" w:rsidTr="0010570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Lic. No.: 112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66990" w:rsidRDefault="00C66990" w:rsidP="00105702">
            <w:pPr>
              <w:keepLines/>
            </w:pPr>
            <w:r>
              <w:t>Tundra Daly Sinclair Prov. HZNTL B8-4-10-29 (WPM)</w:t>
            </w:r>
          </w:p>
          <w:p w:rsidR="00C66990" w:rsidRDefault="00C66990" w:rsidP="00105702">
            <w:pPr>
              <w:keepLines/>
            </w:pPr>
            <w:r>
              <w:t>UWI:103.08-04-010-29W1.00</w:t>
            </w:r>
          </w:p>
          <w:p w:rsidR="00C66990" w:rsidRDefault="00C66990" w:rsidP="00105702">
            <w:pPr>
              <w:keepLines/>
            </w:pPr>
          </w:p>
          <w:p w:rsidR="00C66990" w:rsidRDefault="00C66990" w:rsidP="00105702">
            <w:pPr>
              <w:keepLines/>
            </w:pPr>
            <w:r>
              <w:t>Licence Issued: 21-Feb-2019</w:t>
            </w:r>
          </w:p>
          <w:p w:rsidR="00C66990" w:rsidRDefault="00C66990" w:rsidP="00105702">
            <w:pPr>
              <w:keepLines/>
            </w:pPr>
            <w:r>
              <w:t>Licensee: Tundra Oil &amp; Gas Limited</w:t>
            </w:r>
          </w:p>
          <w:p w:rsidR="00C66990" w:rsidRDefault="00C66990" w:rsidP="00105702">
            <w:pPr>
              <w:keepLines/>
            </w:pPr>
            <w:r>
              <w:t>Mineral Rights: Tundra Oil &amp; Gas Limited</w:t>
            </w:r>
          </w:p>
          <w:p w:rsidR="00C66990" w:rsidRDefault="00C66990" w:rsidP="00105702">
            <w:pPr>
              <w:keepLines/>
            </w:pPr>
            <w:r>
              <w:t>Contractor: Trinidad Drilling Ltd. - Rig# 10</w:t>
            </w:r>
          </w:p>
          <w:p w:rsidR="00C66990" w:rsidRDefault="00C66990" w:rsidP="00105702">
            <w:pPr>
              <w:keepLines/>
            </w:pPr>
            <w:r>
              <w:t>Surface Location: 8A-5-10-29</w:t>
            </w:r>
          </w:p>
          <w:p w:rsidR="00C66990" w:rsidRDefault="00C66990" w:rsidP="00105702">
            <w:pPr>
              <w:keepLines/>
            </w:pPr>
            <w:r>
              <w:t>Co-ords: 562.00 m N of S of Sec 5</w:t>
            </w:r>
          </w:p>
          <w:p w:rsidR="00C66990" w:rsidRDefault="00C66990" w:rsidP="00105702">
            <w:pPr>
              <w:keepLines/>
            </w:pPr>
            <w:r>
              <w:t xml:space="preserve">         60.00 m W of E of Sec 5</w:t>
            </w:r>
          </w:p>
          <w:p w:rsidR="00C66990" w:rsidRDefault="00C66990" w:rsidP="00105702">
            <w:pPr>
              <w:keepLines/>
            </w:pPr>
            <w:r>
              <w:t>Grd Elev: 528.01 m</w:t>
            </w:r>
          </w:p>
          <w:p w:rsidR="00C66990" w:rsidRDefault="00C66990" w:rsidP="00105702">
            <w:pPr>
              <w:keepLines/>
            </w:pPr>
            <w:r>
              <w:t>Proj. TD: 2357.70 m (Mississippian)</w:t>
            </w:r>
          </w:p>
          <w:p w:rsidR="00C66990" w:rsidRDefault="00C66990" w:rsidP="00105702">
            <w:pPr>
              <w:keepLines/>
            </w:pPr>
            <w:r>
              <w:t>Field: Daly Sinclair</w:t>
            </w:r>
          </w:p>
          <w:p w:rsidR="00C66990" w:rsidRDefault="00C66990" w:rsidP="00105702">
            <w:pPr>
              <w:keepLines/>
            </w:pPr>
            <w:r>
              <w:t>Classification: Non Confidential Development</w:t>
            </w:r>
          </w:p>
          <w:p w:rsidR="00C66990" w:rsidRDefault="00C66990" w:rsidP="00105702">
            <w:pPr>
              <w:keepLines/>
            </w:pPr>
            <w:r>
              <w:t>Status: Location(LOC)</w:t>
            </w:r>
          </w:p>
        </w:tc>
      </w:tr>
    </w:tbl>
    <w:p w:rsidR="00C66990" w:rsidRDefault="00C66990" w:rsidP="00F948CB">
      <w:pPr>
        <w:keepLines/>
        <w:tabs>
          <w:tab w:val="left" w:pos="2160"/>
          <w:tab w:val="left" w:pos="3060"/>
        </w:tabs>
      </w:pPr>
    </w:p>
    <w:sectPr w:rsidR="00C66990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02" w:rsidRDefault="00105702" w:rsidP="001C2CAD">
      <w:r>
        <w:separator/>
      </w:r>
    </w:p>
  </w:endnote>
  <w:endnote w:type="continuationSeparator" w:id="0">
    <w:p w:rsidR="00105702" w:rsidRDefault="00105702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D5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02" w:rsidRDefault="00105702" w:rsidP="001C2CAD">
      <w:r>
        <w:separator/>
      </w:r>
    </w:p>
  </w:footnote>
  <w:footnote w:type="continuationSeparator" w:id="0">
    <w:p w:rsidR="00105702" w:rsidRDefault="00105702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D5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D5C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702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E22"/>
    <w:rsid w:val="00390434"/>
    <w:rsid w:val="00391057"/>
    <w:rsid w:val="0039237F"/>
    <w:rsid w:val="0039256F"/>
    <w:rsid w:val="0039287B"/>
    <w:rsid w:val="00392C04"/>
    <w:rsid w:val="00393068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6990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6C7858A-37D8-4FA6-9BF3-7985C2C8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3645-7B05-4F03-98A7-1D384C71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55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2-27T17:08:00Z</cp:lastPrinted>
  <dcterms:created xsi:type="dcterms:W3CDTF">2021-04-09T15:14:00Z</dcterms:created>
  <dcterms:modified xsi:type="dcterms:W3CDTF">2021-04-09T15:14:00Z</dcterms:modified>
</cp:coreProperties>
</file>